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8D2654" w:rsidRPr="008D2654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26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C6C3532" wp14:editId="7E417E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26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26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2654" w:rsidRPr="008D2654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26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2654" w:rsidRPr="008D2654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D2654" w:rsidRPr="008D2654" w:rsidTr="004834DC">
        <w:trPr>
          <w:trHeight w:val="897"/>
          <w:jc w:val="center"/>
        </w:trPr>
        <w:tc>
          <w:tcPr>
            <w:tcW w:w="6506" w:type="dxa"/>
            <w:gridSpan w:val="3"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</w:p>
        </w:tc>
        <w:tc>
          <w:tcPr>
            <w:tcW w:w="3289" w:type="dxa"/>
            <w:gridSpan w:val="2"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8D26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8D26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8D26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8D2654" w:rsidRPr="008D2654" w:rsidTr="004834DC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-SUMINISTRO DE MASCARILLAS (300 UNIDADES)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GABACHONES (6 UNIDADES) 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60.00</w:t>
            </w:r>
          </w:p>
        </w:tc>
      </w:tr>
      <w:tr w:rsidR="008D2654" w:rsidRPr="008D2654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26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8D2654" w:rsidRPr="008D2654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D2654" w:rsidRPr="008D2654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RISTHIAN EZEQUIEL MERCADO PEREZ</w:t>
            </w: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2654" w:rsidRPr="008D2654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2654" w:rsidRPr="008D2654" w:rsidRDefault="008D2654" w:rsidP="008D265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26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26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26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D2654" w:rsidRDefault="002A0A91" w:rsidP="008D2654"/>
    <w:sectPr w:rsidR="002A0A91" w:rsidRPr="008D265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7D" w:rsidRDefault="0075487D" w:rsidP="00037EFB">
      <w:pPr>
        <w:spacing w:after="0" w:line="240" w:lineRule="auto"/>
      </w:pPr>
      <w:r>
        <w:separator/>
      </w:r>
    </w:p>
  </w:endnote>
  <w:endnote w:type="continuationSeparator" w:id="0">
    <w:p w:rsidR="0075487D" w:rsidRDefault="007548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7D" w:rsidRDefault="0075487D" w:rsidP="00037EFB">
      <w:pPr>
        <w:spacing w:after="0" w:line="240" w:lineRule="auto"/>
      </w:pPr>
      <w:r>
        <w:separator/>
      </w:r>
    </w:p>
  </w:footnote>
  <w:footnote w:type="continuationSeparator" w:id="0">
    <w:p w:rsidR="0075487D" w:rsidRDefault="007548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675D"/>
    <w:rsid w:val="002A0A91"/>
    <w:rsid w:val="003F57DD"/>
    <w:rsid w:val="004725B9"/>
    <w:rsid w:val="004C0B55"/>
    <w:rsid w:val="0057160A"/>
    <w:rsid w:val="006402D4"/>
    <w:rsid w:val="0075487D"/>
    <w:rsid w:val="00813D66"/>
    <w:rsid w:val="00852CCF"/>
    <w:rsid w:val="008A081D"/>
    <w:rsid w:val="008D2654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D903-365E-4C30-B9DE-B389D2A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2:00Z</dcterms:created>
  <dcterms:modified xsi:type="dcterms:W3CDTF">2020-04-24T17:02:00Z</dcterms:modified>
</cp:coreProperties>
</file>